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8D5176C" w:rsidR="00DF4FD8" w:rsidRPr="00A410FF" w:rsidRDefault="0096326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4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7CDA88D" w:rsidR="00222997" w:rsidRPr="0078428F" w:rsidRDefault="00963267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0C38053" w:rsidR="00222997" w:rsidRPr="00927C1B" w:rsidRDefault="0096326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BB7BD56" w:rsidR="00222997" w:rsidRPr="00927C1B" w:rsidRDefault="0096326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0CE561D" w:rsidR="00222997" w:rsidRPr="00927C1B" w:rsidRDefault="0096326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F00E7A6" w:rsidR="00222997" w:rsidRPr="00927C1B" w:rsidRDefault="0096326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FE4E89C" w:rsidR="00222997" w:rsidRPr="00927C1B" w:rsidRDefault="0096326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8F63821" w:rsidR="00222997" w:rsidRPr="00927C1B" w:rsidRDefault="0096326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7C68EDF" w:rsidR="00222997" w:rsidRPr="00927C1B" w:rsidRDefault="0096326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1F07A1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37FC2A7" w:rsidR="0041001E" w:rsidRPr="004B120E" w:rsidRDefault="009632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1E33C80" w:rsidR="0041001E" w:rsidRPr="004B120E" w:rsidRDefault="009632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D4BF51F" w:rsidR="0041001E" w:rsidRPr="004B120E" w:rsidRDefault="009632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2DC7B66" w:rsidR="0041001E" w:rsidRPr="004B120E" w:rsidRDefault="009632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06FA10C" w:rsidR="0041001E" w:rsidRPr="004B120E" w:rsidRDefault="009632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D22A679" w:rsidR="0041001E" w:rsidRPr="004B120E" w:rsidRDefault="009632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FC10E25" w:rsidR="0041001E" w:rsidRPr="004B120E" w:rsidRDefault="009632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D1F965A" w:rsidR="0041001E" w:rsidRPr="004B120E" w:rsidRDefault="009632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A2EAD68" w:rsidR="0041001E" w:rsidRPr="004B120E" w:rsidRDefault="009632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5855F99" w:rsidR="0041001E" w:rsidRPr="004B120E" w:rsidRDefault="009632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1986466" w:rsidR="0041001E" w:rsidRPr="004B120E" w:rsidRDefault="009632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496EB57" w:rsidR="0041001E" w:rsidRPr="004B120E" w:rsidRDefault="009632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AA72DF3" w:rsidR="0041001E" w:rsidRPr="004B120E" w:rsidRDefault="009632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66B1204" w:rsidR="0041001E" w:rsidRPr="004B120E" w:rsidRDefault="009632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E5486DE" w:rsidR="0041001E" w:rsidRPr="004B120E" w:rsidRDefault="009632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EC60C75" w:rsidR="0041001E" w:rsidRPr="004B120E" w:rsidRDefault="009632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188A867" w:rsidR="0041001E" w:rsidRPr="004B120E" w:rsidRDefault="009632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46AE679" w:rsidR="0041001E" w:rsidRPr="004B120E" w:rsidRDefault="009632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AF299B9" w:rsidR="0041001E" w:rsidRPr="004B120E" w:rsidRDefault="009632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9664206" w:rsidR="0041001E" w:rsidRPr="004B120E" w:rsidRDefault="009632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5991A1F" w:rsidR="0041001E" w:rsidRPr="004B120E" w:rsidRDefault="009632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B740937" w:rsidR="0041001E" w:rsidRPr="004B120E" w:rsidRDefault="009632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5A61783" w:rsidR="0041001E" w:rsidRPr="004B120E" w:rsidRDefault="009632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4437571" w:rsidR="0041001E" w:rsidRPr="004B120E" w:rsidRDefault="009632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7A8A0B5" w:rsidR="0041001E" w:rsidRPr="004B120E" w:rsidRDefault="009632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A1EC2A3" w:rsidR="0041001E" w:rsidRPr="004B120E" w:rsidRDefault="009632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935BD35" w:rsidR="0041001E" w:rsidRPr="004B120E" w:rsidRDefault="009632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6320395" w:rsidR="0041001E" w:rsidRPr="004B120E" w:rsidRDefault="009632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8A0D30D" w:rsidR="0041001E" w:rsidRPr="004B120E" w:rsidRDefault="009632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765E189" w:rsidR="0041001E" w:rsidRPr="004B120E" w:rsidRDefault="009632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A8A08F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C865DB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9C636F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4372A0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63267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1947 Calendar</dc:title>
  <dc:subject>Free printable September 1947 Calendar</dc:subject>
  <dc:creator>General Blue Corporation</dc:creator>
  <keywords>September 1947 Calendar Printable, Easy to Customize</keywords>
  <dc:description/>
  <dcterms:created xsi:type="dcterms:W3CDTF">2019-12-12T15:31:00.0000000Z</dcterms:created>
  <dcterms:modified xsi:type="dcterms:W3CDTF">2023-05-28T02:5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